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31098F0" w:rsidR="009066B8" w:rsidRDefault="005523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D8C01CD">
                <wp:simplePos x="0" y="0"/>
                <wp:positionH relativeFrom="margin">
                  <wp:align>left</wp:align>
                </wp:positionH>
                <wp:positionV relativeFrom="paragraph">
                  <wp:posOffset>2542540</wp:posOffset>
                </wp:positionV>
                <wp:extent cx="8858250" cy="3752850"/>
                <wp:effectExtent l="57150" t="76200" r="114300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0" cy="3752850"/>
                        </a:xfrm>
                        <a:custGeom>
                          <a:avLst/>
                          <a:gdLst>
                            <a:gd name="connsiteX0" fmla="*/ 0 w 8858250"/>
                            <a:gd name="connsiteY0" fmla="*/ 0 h 3752850"/>
                            <a:gd name="connsiteX1" fmla="*/ 858569 w 8858250"/>
                            <a:gd name="connsiteY1" fmla="*/ 0 h 3752850"/>
                            <a:gd name="connsiteX2" fmla="*/ 1451390 w 8858250"/>
                            <a:gd name="connsiteY2" fmla="*/ 0 h 3752850"/>
                            <a:gd name="connsiteX3" fmla="*/ 2309959 w 8858250"/>
                            <a:gd name="connsiteY3" fmla="*/ 0 h 3752850"/>
                            <a:gd name="connsiteX4" fmla="*/ 2991363 w 8858250"/>
                            <a:gd name="connsiteY4" fmla="*/ 0 h 3752850"/>
                            <a:gd name="connsiteX5" fmla="*/ 3849932 w 8858250"/>
                            <a:gd name="connsiteY5" fmla="*/ 0 h 3752850"/>
                            <a:gd name="connsiteX6" fmla="*/ 4265588 w 8858250"/>
                            <a:gd name="connsiteY6" fmla="*/ 0 h 3752850"/>
                            <a:gd name="connsiteX7" fmla="*/ 4858409 w 8858250"/>
                            <a:gd name="connsiteY7" fmla="*/ 0 h 3752850"/>
                            <a:gd name="connsiteX8" fmla="*/ 5362648 w 8858250"/>
                            <a:gd name="connsiteY8" fmla="*/ 0 h 3752850"/>
                            <a:gd name="connsiteX9" fmla="*/ 6044052 w 8858250"/>
                            <a:gd name="connsiteY9" fmla="*/ 0 h 3752850"/>
                            <a:gd name="connsiteX10" fmla="*/ 6902621 w 8858250"/>
                            <a:gd name="connsiteY10" fmla="*/ 0 h 3752850"/>
                            <a:gd name="connsiteX11" fmla="*/ 7584025 w 8858250"/>
                            <a:gd name="connsiteY11" fmla="*/ 0 h 3752850"/>
                            <a:gd name="connsiteX12" fmla="*/ 8265429 w 8858250"/>
                            <a:gd name="connsiteY12" fmla="*/ 0 h 3752850"/>
                            <a:gd name="connsiteX13" fmla="*/ 8858250 w 8858250"/>
                            <a:gd name="connsiteY13" fmla="*/ 0 h 3752850"/>
                            <a:gd name="connsiteX14" fmla="*/ 8858250 w 8858250"/>
                            <a:gd name="connsiteY14" fmla="*/ 700532 h 3752850"/>
                            <a:gd name="connsiteX15" fmla="*/ 8858250 w 8858250"/>
                            <a:gd name="connsiteY15" fmla="*/ 1213422 h 3752850"/>
                            <a:gd name="connsiteX16" fmla="*/ 8858250 w 8858250"/>
                            <a:gd name="connsiteY16" fmla="*/ 1763840 h 3752850"/>
                            <a:gd name="connsiteX17" fmla="*/ 8858250 w 8858250"/>
                            <a:gd name="connsiteY17" fmla="*/ 2276729 h 3752850"/>
                            <a:gd name="connsiteX18" fmla="*/ 8858250 w 8858250"/>
                            <a:gd name="connsiteY18" fmla="*/ 2939733 h 3752850"/>
                            <a:gd name="connsiteX19" fmla="*/ 8858250 w 8858250"/>
                            <a:gd name="connsiteY19" fmla="*/ 3752850 h 3752850"/>
                            <a:gd name="connsiteX20" fmla="*/ 8088264 w 8858250"/>
                            <a:gd name="connsiteY20" fmla="*/ 3752850 h 3752850"/>
                            <a:gd name="connsiteX21" fmla="*/ 7229695 w 8858250"/>
                            <a:gd name="connsiteY21" fmla="*/ 3752850 h 3752850"/>
                            <a:gd name="connsiteX22" fmla="*/ 6459708 w 8858250"/>
                            <a:gd name="connsiteY22" fmla="*/ 3752850 h 3752850"/>
                            <a:gd name="connsiteX23" fmla="*/ 5778305 w 8858250"/>
                            <a:gd name="connsiteY23" fmla="*/ 3752850 h 3752850"/>
                            <a:gd name="connsiteX24" fmla="*/ 5274066 w 8858250"/>
                            <a:gd name="connsiteY24" fmla="*/ 3752850 h 3752850"/>
                            <a:gd name="connsiteX25" fmla="*/ 4504079 w 8858250"/>
                            <a:gd name="connsiteY25" fmla="*/ 3752850 h 3752850"/>
                            <a:gd name="connsiteX26" fmla="*/ 3911258 w 8858250"/>
                            <a:gd name="connsiteY26" fmla="*/ 3752850 h 3752850"/>
                            <a:gd name="connsiteX27" fmla="*/ 3495602 w 8858250"/>
                            <a:gd name="connsiteY27" fmla="*/ 3752850 h 3752850"/>
                            <a:gd name="connsiteX28" fmla="*/ 2902780 w 8858250"/>
                            <a:gd name="connsiteY28" fmla="*/ 3752850 h 3752850"/>
                            <a:gd name="connsiteX29" fmla="*/ 2044212 w 8858250"/>
                            <a:gd name="connsiteY29" fmla="*/ 3752850 h 3752850"/>
                            <a:gd name="connsiteX30" fmla="*/ 1628555 w 8858250"/>
                            <a:gd name="connsiteY30" fmla="*/ 3752850 h 3752850"/>
                            <a:gd name="connsiteX31" fmla="*/ 1035734 w 8858250"/>
                            <a:gd name="connsiteY31" fmla="*/ 3752850 h 3752850"/>
                            <a:gd name="connsiteX32" fmla="*/ 0 w 8858250"/>
                            <a:gd name="connsiteY32" fmla="*/ 3752850 h 3752850"/>
                            <a:gd name="connsiteX33" fmla="*/ 0 w 8858250"/>
                            <a:gd name="connsiteY33" fmla="*/ 3202432 h 3752850"/>
                            <a:gd name="connsiteX34" fmla="*/ 0 w 8858250"/>
                            <a:gd name="connsiteY34" fmla="*/ 2689543 h 3752850"/>
                            <a:gd name="connsiteX35" fmla="*/ 0 w 8858250"/>
                            <a:gd name="connsiteY35" fmla="*/ 2176653 h 3752850"/>
                            <a:gd name="connsiteX36" fmla="*/ 0 w 8858250"/>
                            <a:gd name="connsiteY36" fmla="*/ 1626235 h 3752850"/>
                            <a:gd name="connsiteX37" fmla="*/ 0 w 8858250"/>
                            <a:gd name="connsiteY37" fmla="*/ 1000760 h 3752850"/>
                            <a:gd name="connsiteX38" fmla="*/ 0 w 8858250"/>
                            <a:gd name="connsiteY38" fmla="*/ 0 h 375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858250" h="3752850" fill="none" extrusionOk="0">
                              <a:moveTo>
                                <a:pt x="0" y="0"/>
                              </a:moveTo>
                              <a:cubicBezTo>
                                <a:pt x="383447" y="-35557"/>
                                <a:pt x="683234" y="-10460"/>
                                <a:pt x="858569" y="0"/>
                              </a:cubicBezTo>
                              <a:cubicBezTo>
                                <a:pt x="1033904" y="10460"/>
                                <a:pt x="1272758" y="-8553"/>
                                <a:pt x="1451390" y="0"/>
                              </a:cubicBezTo>
                              <a:cubicBezTo>
                                <a:pt x="1630022" y="8553"/>
                                <a:pt x="1954599" y="39824"/>
                                <a:pt x="2309959" y="0"/>
                              </a:cubicBezTo>
                              <a:cubicBezTo>
                                <a:pt x="2665319" y="-39824"/>
                                <a:pt x="2721343" y="20475"/>
                                <a:pt x="2991363" y="0"/>
                              </a:cubicBezTo>
                              <a:cubicBezTo>
                                <a:pt x="3261383" y="-20475"/>
                                <a:pt x="3457577" y="-10100"/>
                                <a:pt x="3849932" y="0"/>
                              </a:cubicBezTo>
                              <a:cubicBezTo>
                                <a:pt x="4242287" y="10100"/>
                                <a:pt x="4159057" y="14235"/>
                                <a:pt x="4265588" y="0"/>
                              </a:cubicBezTo>
                              <a:cubicBezTo>
                                <a:pt x="4372119" y="-14235"/>
                                <a:pt x="4683504" y="-23237"/>
                                <a:pt x="4858409" y="0"/>
                              </a:cubicBezTo>
                              <a:cubicBezTo>
                                <a:pt x="5033314" y="23237"/>
                                <a:pt x="5254618" y="-8960"/>
                                <a:pt x="5362648" y="0"/>
                              </a:cubicBezTo>
                              <a:cubicBezTo>
                                <a:pt x="5470678" y="8960"/>
                                <a:pt x="5756025" y="23276"/>
                                <a:pt x="6044052" y="0"/>
                              </a:cubicBezTo>
                              <a:cubicBezTo>
                                <a:pt x="6332079" y="-23276"/>
                                <a:pt x="6652206" y="-25510"/>
                                <a:pt x="6902621" y="0"/>
                              </a:cubicBezTo>
                              <a:cubicBezTo>
                                <a:pt x="7153036" y="25510"/>
                                <a:pt x="7311244" y="-4261"/>
                                <a:pt x="7584025" y="0"/>
                              </a:cubicBezTo>
                              <a:cubicBezTo>
                                <a:pt x="7856806" y="4261"/>
                                <a:pt x="8082936" y="-16832"/>
                                <a:pt x="8265429" y="0"/>
                              </a:cubicBezTo>
                              <a:cubicBezTo>
                                <a:pt x="8447922" y="16832"/>
                                <a:pt x="8731095" y="-4266"/>
                                <a:pt x="8858250" y="0"/>
                              </a:cubicBezTo>
                              <a:cubicBezTo>
                                <a:pt x="8839963" y="272726"/>
                                <a:pt x="8841317" y="386699"/>
                                <a:pt x="8858250" y="700532"/>
                              </a:cubicBezTo>
                              <a:cubicBezTo>
                                <a:pt x="8875183" y="1014365"/>
                                <a:pt x="8865243" y="1006106"/>
                                <a:pt x="8858250" y="1213422"/>
                              </a:cubicBezTo>
                              <a:cubicBezTo>
                                <a:pt x="8851258" y="1420738"/>
                                <a:pt x="8870189" y="1543081"/>
                                <a:pt x="8858250" y="1763840"/>
                              </a:cubicBezTo>
                              <a:cubicBezTo>
                                <a:pt x="8846311" y="1984599"/>
                                <a:pt x="8852700" y="2133923"/>
                                <a:pt x="8858250" y="2276729"/>
                              </a:cubicBezTo>
                              <a:cubicBezTo>
                                <a:pt x="8863800" y="2419535"/>
                                <a:pt x="8877369" y="2660288"/>
                                <a:pt x="8858250" y="2939733"/>
                              </a:cubicBezTo>
                              <a:cubicBezTo>
                                <a:pt x="8839131" y="3219178"/>
                                <a:pt x="8861388" y="3513487"/>
                                <a:pt x="8858250" y="3752850"/>
                              </a:cubicBezTo>
                              <a:cubicBezTo>
                                <a:pt x="8622987" y="3714803"/>
                                <a:pt x="8398962" y="3727146"/>
                                <a:pt x="8088264" y="3752850"/>
                              </a:cubicBezTo>
                              <a:cubicBezTo>
                                <a:pt x="7777566" y="3778554"/>
                                <a:pt x="7615609" y="3747607"/>
                                <a:pt x="7229695" y="3752850"/>
                              </a:cubicBezTo>
                              <a:cubicBezTo>
                                <a:pt x="6843781" y="3758093"/>
                                <a:pt x="6642873" y="3728655"/>
                                <a:pt x="6459708" y="3752850"/>
                              </a:cubicBezTo>
                              <a:cubicBezTo>
                                <a:pt x="6276543" y="3777045"/>
                                <a:pt x="5984285" y="3752934"/>
                                <a:pt x="5778305" y="3752850"/>
                              </a:cubicBezTo>
                              <a:cubicBezTo>
                                <a:pt x="5572325" y="3752766"/>
                                <a:pt x="5388996" y="3743826"/>
                                <a:pt x="5274066" y="3752850"/>
                              </a:cubicBezTo>
                              <a:cubicBezTo>
                                <a:pt x="5159136" y="3761874"/>
                                <a:pt x="4854012" y="3781545"/>
                                <a:pt x="4504079" y="3752850"/>
                              </a:cubicBezTo>
                              <a:cubicBezTo>
                                <a:pt x="4154146" y="3724155"/>
                                <a:pt x="4181773" y="3731481"/>
                                <a:pt x="3911258" y="3752850"/>
                              </a:cubicBezTo>
                              <a:cubicBezTo>
                                <a:pt x="3640743" y="3774219"/>
                                <a:pt x="3606829" y="3733752"/>
                                <a:pt x="3495602" y="3752850"/>
                              </a:cubicBezTo>
                              <a:cubicBezTo>
                                <a:pt x="3384375" y="3771948"/>
                                <a:pt x="3080674" y="3742569"/>
                                <a:pt x="2902780" y="3752850"/>
                              </a:cubicBezTo>
                              <a:cubicBezTo>
                                <a:pt x="2724886" y="3763131"/>
                                <a:pt x="2262350" y="3726576"/>
                                <a:pt x="2044212" y="3752850"/>
                              </a:cubicBezTo>
                              <a:cubicBezTo>
                                <a:pt x="1826074" y="3779124"/>
                                <a:pt x="1795776" y="3763648"/>
                                <a:pt x="1628555" y="3752850"/>
                              </a:cubicBezTo>
                              <a:cubicBezTo>
                                <a:pt x="1461334" y="3742052"/>
                                <a:pt x="1213628" y="3773442"/>
                                <a:pt x="1035734" y="3752850"/>
                              </a:cubicBezTo>
                              <a:cubicBezTo>
                                <a:pt x="857840" y="3732258"/>
                                <a:pt x="341194" y="3744005"/>
                                <a:pt x="0" y="3752850"/>
                              </a:cubicBezTo>
                              <a:cubicBezTo>
                                <a:pt x="25459" y="3542833"/>
                                <a:pt x="-6952" y="3444750"/>
                                <a:pt x="0" y="3202432"/>
                              </a:cubicBezTo>
                              <a:cubicBezTo>
                                <a:pt x="6952" y="2960114"/>
                                <a:pt x="-12862" y="2852779"/>
                                <a:pt x="0" y="2689543"/>
                              </a:cubicBezTo>
                              <a:cubicBezTo>
                                <a:pt x="12862" y="2526307"/>
                                <a:pt x="-21569" y="2383019"/>
                                <a:pt x="0" y="2176653"/>
                              </a:cubicBezTo>
                              <a:cubicBezTo>
                                <a:pt x="21569" y="1970287"/>
                                <a:pt x="6885" y="1897901"/>
                                <a:pt x="0" y="1626235"/>
                              </a:cubicBezTo>
                              <a:cubicBezTo>
                                <a:pt x="-6885" y="1354569"/>
                                <a:pt x="10541" y="1249417"/>
                                <a:pt x="0" y="1000760"/>
                              </a:cubicBezTo>
                              <a:cubicBezTo>
                                <a:pt x="-10541" y="752104"/>
                                <a:pt x="-15792" y="310600"/>
                                <a:pt x="0" y="0"/>
                              </a:cubicBezTo>
                              <a:close/>
                            </a:path>
                            <a:path w="8858250" h="3752850" stroke="0" extrusionOk="0">
                              <a:moveTo>
                                <a:pt x="0" y="0"/>
                              </a:moveTo>
                              <a:cubicBezTo>
                                <a:pt x="417802" y="-14333"/>
                                <a:pt x="516353" y="-828"/>
                                <a:pt x="858569" y="0"/>
                              </a:cubicBezTo>
                              <a:cubicBezTo>
                                <a:pt x="1200785" y="828"/>
                                <a:pt x="1397129" y="30327"/>
                                <a:pt x="1628555" y="0"/>
                              </a:cubicBezTo>
                              <a:cubicBezTo>
                                <a:pt x="1859981" y="-30327"/>
                                <a:pt x="1988623" y="17182"/>
                                <a:pt x="2221377" y="0"/>
                              </a:cubicBezTo>
                              <a:cubicBezTo>
                                <a:pt x="2454131" y="-17182"/>
                                <a:pt x="2702310" y="16979"/>
                                <a:pt x="2991363" y="0"/>
                              </a:cubicBezTo>
                              <a:cubicBezTo>
                                <a:pt x="3280416" y="-16979"/>
                                <a:pt x="3251933" y="8008"/>
                                <a:pt x="3495602" y="0"/>
                              </a:cubicBezTo>
                              <a:cubicBezTo>
                                <a:pt x="3739271" y="-8008"/>
                                <a:pt x="3946290" y="-8125"/>
                                <a:pt x="4177006" y="0"/>
                              </a:cubicBezTo>
                              <a:cubicBezTo>
                                <a:pt x="4407722" y="8125"/>
                                <a:pt x="4680933" y="19348"/>
                                <a:pt x="5035574" y="0"/>
                              </a:cubicBezTo>
                              <a:cubicBezTo>
                                <a:pt x="5390215" y="-19348"/>
                                <a:pt x="5442790" y="29130"/>
                                <a:pt x="5716978" y="0"/>
                              </a:cubicBezTo>
                              <a:cubicBezTo>
                                <a:pt x="5991166" y="-29130"/>
                                <a:pt x="6230752" y="31364"/>
                                <a:pt x="6398382" y="0"/>
                              </a:cubicBezTo>
                              <a:cubicBezTo>
                                <a:pt x="6566012" y="-31364"/>
                                <a:pt x="6790142" y="4803"/>
                                <a:pt x="6902621" y="0"/>
                              </a:cubicBezTo>
                              <a:cubicBezTo>
                                <a:pt x="7015100" y="-4803"/>
                                <a:pt x="7192090" y="-15608"/>
                                <a:pt x="7318277" y="0"/>
                              </a:cubicBezTo>
                              <a:cubicBezTo>
                                <a:pt x="7444464" y="15608"/>
                                <a:pt x="7717776" y="-22005"/>
                                <a:pt x="7822516" y="0"/>
                              </a:cubicBezTo>
                              <a:cubicBezTo>
                                <a:pt x="7927256" y="22005"/>
                                <a:pt x="8037046" y="3850"/>
                                <a:pt x="8238173" y="0"/>
                              </a:cubicBezTo>
                              <a:cubicBezTo>
                                <a:pt x="8439300" y="-3850"/>
                                <a:pt x="8645533" y="-19728"/>
                                <a:pt x="8858250" y="0"/>
                              </a:cubicBezTo>
                              <a:cubicBezTo>
                                <a:pt x="8838049" y="261144"/>
                                <a:pt x="8872808" y="401492"/>
                                <a:pt x="8858250" y="550418"/>
                              </a:cubicBezTo>
                              <a:cubicBezTo>
                                <a:pt x="8843692" y="699344"/>
                                <a:pt x="8843505" y="866859"/>
                                <a:pt x="8858250" y="1063308"/>
                              </a:cubicBezTo>
                              <a:cubicBezTo>
                                <a:pt x="8872996" y="1259757"/>
                                <a:pt x="8830167" y="1548380"/>
                                <a:pt x="8858250" y="1688782"/>
                              </a:cubicBezTo>
                              <a:cubicBezTo>
                                <a:pt x="8886333" y="1829184"/>
                                <a:pt x="8840344" y="2055152"/>
                                <a:pt x="8858250" y="2239201"/>
                              </a:cubicBezTo>
                              <a:cubicBezTo>
                                <a:pt x="8876156" y="2423250"/>
                                <a:pt x="8858697" y="2547868"/>
                                <a:pt x="8858250" y="2827147"/>
                              </a:cubicBezTo>
                              <a:cubicBezTo>
                                <a:pt x="8857803" y="3106426"/>
                                <a:pt x="8891573" y="3323749"/>
                                <a:pt x="8858250" y="3752850"/>
                              </a:cubicBezTo>
                              <a:cubicBezTo>
                                <a:pt x="8633896" y="3723319"/>
                                <a:pt x="8512320" y="3751529"/>
                                <a:pt x="8265429" y="3752850"/>
                              </a:cubicBezTo>
                              <a:cubicBezTo>
                                <a:pt x="8018538" y="3754171"/>
                                <a:pt x="7915429" y="3754196"/>
                                <a:pt x="7672607" y="3752850"/>
                              </a:cubicBezTo>
                              <a:cubicBezTo>
                                <a:pt x="7429785" y="3751504"/>
                                <a:pt x="7453043" y="3766371"/>
                                <a:pt x="7256951" y="3752850"/>
                              </a:cubicBezTo>
                              <a:cubicBezTo>
                                <a:pt x="7060859" y="3739329"/>
                                <a:pt x="6776174" y="3761186"/>
                                <a:pt x="6486965" y="3752850"/>
                              </a:cubicBezTo>
                              <a:cubicBezTo>
                                <a:pt x="6197756" y="3744514"/>
                                <a:pt x="5987428" y="3746365"/>
                                <a:pt x="5716978" y="3752850"/>
                              </a:cubicBezTo>
                              <a:cubicBezTo>
                                <a:pt x="5446528" y="3759335"/>
                                <a:pt x="5062856" y="3763851"/>
                                <a:pt x="4858409" y="3752850"/>
                              </a:cubicBezTo>
                              <a:cubicBezTo>
                                <a:pt x="4653962" y="3741849"/>
                                <a:pt x="4552048" y="3748691"/>
                                <a:pt x="4442753" y="3752850"/>
                              </a:cubicBezTo>
                              <a:cubicBezTo>
                                <a:pt x="4333458" y="3757009"/>
                                <a:pt x="3937756" y="3730082"/>
                                <a:pt x="3761349" y="3752850"/>
                              </a:cubicBezTo>
                              <a:cubicBezTo>
                                <a:pt x="3584942" y="3775618"/>
                                <a:pt x="3246735" y="3769484"/>
                                <a:pt x="3079945" y="3752850"/>
                              </a:cubicBezTo>
                              <a:cubicBezTo>
                                <a:pt x="2913155" y="3736216"/>
                                <a:pt x="2820757" y="3775101"/>
                                <a:pt x="2575707" y="3752850"/>
                              </a:cubicBezTo>
                              <a:cubicBezTo>
                                <a:pt x="2330657" y="3730599"/>
                                <a:pt x="2183198" y="3749552"/>
                                <a:pt x="2071468" y="3752850"/>
                              </a:cubicBezTo>
                              <a:cubicBezTo>
                                <a:pt x="1959738" y="3756148"/>
                                <a:pt x="1758849" y="3759947"/>
                                <a:pt x="1567229" y="3752850"/>
                              </a:cubicBezTo>
                              <a:cubicBezTo>
                                <a:pt x="1375609" y="3745753"/>
                                <a:pt x="1270478" y="3738567"/>
                                <a:pt x="1151572" y="3752850"/>
                              </a:cubicBezTo>
                              <a:cubicBezTo>
                                <a:pt x="1032666" y="3767133"/>
                                <a:pt x="376259" y="3766917"/>
                                <a:pt x="0" y="3752850"/>
                              </a:cubicBezTo>
                              <a:cubicBezTo>
                                <a:pt x="-29964" y="3539340"/>
                                <a:pt x="-29990" y="3283640"/>
                                <a:pt x="0" y="3052318"/>
                              </a:cubicBezTo>
                              <a:cubicBezTo>
                                <a:pt x="29990" y="2820996"/>
                                <a:pt x="-4583" y="2718813"/>
                                <a:pt x="0" y="2501900"/>
                              </a:cubicBezTo>
                              <a:cubicBezTo>
                                <a:pt x="4583" y="2284987"/>
                                <a:pt x="17670" y="2143720"/>
                                <a:pt x="0" y="1801368"/>
                              </a:cubicBezTo>
                              <a:cubicBezTo>
                                <a:pt x="-17670" y="1459016"/>
                                <a:pt x="11206" y="1496040"/>
                                <a:pt x="0" y="1213422"/>
                              </a:cubicBezTo>
                              <a:cubicBezTo>
                                <a:pt x="-11206" y="930804"/>
                                <a:pt x="-6641" y="875129"/>
                                <a:pt x="0" y="700532"/>
                              </a:cubicBezTo>
                              <a:cubicBezTo>
                                <a:pt x="6641" y="525935"/>
                                <a:pt x="18883" y="2660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947D" w14:textId="77777777" w:rsidR="00072A40" w:rsidRPr="00072A40" w:rsidRDefault="00554B89" w:rsidP="00072A4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2A40"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llo Lizzie!</w:t>
                            </w:r>
                          </w:p>
                          <w:p w14:paraId="4FD14146" w14:textId="77777777" w:rsidR="00072A40" w:rsidRPr="00072A40" w:rsidRDefault="00072A40" w:rsidP="00072A4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James continued with scripting his UI element management. In our Unity </w:t>
                            </w:r>
                            <w:proofErr w:type="gramStart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rt(</w:t>
                            </w:r>
                            <w:proofErr w:type="gramEnd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) function, we coded whether certain UI elements should be active or inactive. To do this, we used </w:t>
                            </w:r>
                            <w:proofErr w:type="spellStart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tActive</w:t>
                            </w:r>
                            <w:proofErr w:type="spellEnd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(true) or </w:t>
                            </w:r>
                            <w:proofErr w:type="spellStart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tActive</w:t>
                            </w:r>
                            <w:proofErr w:type="spellEnd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false). At the start of James’s game, he wants the main menu UI elements to show. Once it has ended, the game over menu should pop up.</w:t>
                            </w:r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James also learned about </w:t>
                            </w:r>
                            <w:proofErr w:type="spellStart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ayerPrefs</w:t>
                            </w:r>
                            <w:proofErr w:type="spellEnd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oday. This is mainly used to store a player’s settings and preferences even while the game is closed (such as volume, graphics), but in this case we used it to store and access the player’s high score!</w:t>
                            </w:r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James then coded the score’s text to be updated from the </w:t>
                            </w:r>
                            <w:proofErr w:type="spellStart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ameManager</w:t>
                            </w:r>
                            <w:proofErr w:type="spellEnd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very frame (inside our Update() function) and used the </w:t>
                            </w:r>
                            <w:proofErr w:type="spellStart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String</w:t>
                            </w:r>
                            <w:proofErr w:type="spellEnd"/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thod so that it is correctly displayed.</w:t>
                            </w:r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072A4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Well done today James!</w:t>
                            </w:r>
                          </w:p>
                          <w:p w14:paraId="70779FB6" w14:textId="29C1E74F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0.2pt;width:697.5pt;height:295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854947D" w14:textId="77777777" w:rsidR="00072A40" w:rsidRPr="00072A40" w:rsidRDefault="00554B89" w:rsidP="00072A4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72A40"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>Hello Lizzie!</w:t>
                      </w:r>
                    </w:p>
                    <w:p w14:paraId="4FD14146" w14:textId="77777777" w:rsidR="00072A40" w:rsidRPr="00072A40" w:rsidRDefault="00072A40" w:rsidP="00072A4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James continued with scripting his UI element management. In our Unity </w:t>
                      </w:r>
                      <w:proofErr w:type="gramStart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>Start(</w:t>
                      </w:r>
                      <w:proofErr w:type="gramEnd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) function, we coded whether certain UI elements should be active or inactive. To do this, we used </w:t>
                      </w:r>
                      <w:proofErr w:type="spellStart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>SetActive</w:t>
                      </w:r>
                      <w:proofErr w:type="spellEnd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(true) or </w:t>
                      </w:r>
                      <w:proofErr w:type="spellStart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>SetActive</w:t>
                      </w:r>
                      <w:proofErr w:type="spellEnd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>(false). At the start of James’s game, he wants the main menu UI elements to show. Once it has ended, the game over menu should pop up.</w:t>
                      </w:r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James also learned about </w:t>
                      </w:r>
                      <w:proofErr w:type="spellStart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>PlayerPrefs</w:t>
                      </w:r>
                      <w:proofErr w:type="spellEnd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oday. This is mainly used to store a player’s settings and preferences even while the game is closed (such as volume, graphics), but in this case we used it to store and access the player’s high score!</w:t>
                      </w:r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James then coded the score’s text to be updated from the </w:t>
                      </w:r>
                      <w:proofErr w:type="spellStart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>GameManager</w:t>
                      </w:r>
                      <w:proofErr w:type="spellEnd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very frame (inside our Update() function) and used the </w:t>
                      </w:r>
                      <w:proofErr w:type="spellStart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>ToString</w:t>
                      </w:r>
                      <w:proofErr w:type="spellEnd"/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ethod so that it is correctly displayed.</w:t>
                      </w:r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072A4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Well done today James!</w:t>
                      </w:r>
                    </w:p>
                    <w:p w14:paraId="70779FB6" w14:textId="29C1E74F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3E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C390E2" wp14:editId="0B1AE189">
            <wp:simplePos x="0" y="0"/>
            <wp:positionH relativeFrom="margin">
              <wp:posOffset>6362700</wp:posOffset>
            </wp:positionH>
            <wp:positionV relativeFrom="paragraph">
              <wp:posOffset>-704850</wp:posOffset>
            </wp:positionV>
            <wp:extent cx="2803525" cy="2102644"/>
            <wp:effectExtent l="0" t="0" r="0" b="0"/>
            <wp:wrapNone/>
            <wp:docPr id="4" name="Picture 4" descr="Geometry Dash Online - Online Game 🕹️ | Gamefla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line - Online Game 🕹️ | Gameflare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58AC24" wp14:editId="70DDC22A">
            <wp:simplePos x="0" y="0"/>
            <wp:positionH relativeFrom="column">
              <wp:posOffset>6124575</wp:posOffset>
            </wp:positionH>
            <wp:positionV relativeFrom="paragraph">
              <wp:posOffset>1518920</wp:posOffset>
            </wp:positionV>
            <wp:extent cx="3317240" cy="928827"/>
            <wp:effectExtent l="0" t="0" r="0" b="508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9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9BAE8D" wp14:editId="2BBF1CDF">
            <wp:simplePos x="0" y="0"/>
            <wp:positionH relativeFrom="margin">
              <wp:posOffset>-257175</wp:posOffset>
            </wp:positionH>
            <wp:positionV relativeFrom="paragraph">
              <wp:posOffset>-438150</wp:posOffset>
            </wp:positionV>
            <wp:extent cx="2125928" cy="2505075"/>
            <wp:effectExtent l="0" t="0" r="8255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/>
                    <a:stretch/>
                  </pic:blipFill>
                  <pic:spPr bwMode="auto">
                    <a:xfrm>
                      <a:off x="0" y="0"/>
                      <a:ext cx="212592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A75197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72A40"/>
    <w:rsid w:val="000B62E5"/>
    <w:rsid w:val="000D2329"/>
    <w:rsid w:val="000F2A07"/>
    <w:rsid w:val="00122ABB"/>
    <w:rsid w:val="00157ACC"/>
    <w:rsid w:val="001E5E97"/>
    <w:rsid w:val="002402B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54B89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7:47:00Z</dcterms:created>
  <dcterms:modified xsi:type="dcterms:W3CDTF">2023-01-19T17:47:00Z</dcterms:modified>
</cp:coreProperties>
</file>